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诗选  1  1923-1999台湾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诗选  1  1923-1999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66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天下远见出版有限公司 出版图书：https://www.jiaokey.com/tag/天下远见出版有限公司.html</w:t>
      </w:r>
    </w:p>
    <w:p>
      <w:r>
        <w:t>关键词搜索：https://www.jiaokey.com/tag/天下诗选  1  1923-1999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